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第2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理论力学  第2版 评论地址：https://www.jiaokey.com/book/detail/1343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